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AC" w:rsidRPr="0078775E" w:rsidRDefault="0078775E" w:rsidP="0078775E">
      <w:pPr>
        <w:rPr>
          <w:rFonts w:ascii="Tahoma" w:hAnsi="Tahoma" w:cs="Tahoma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283D275" wp14:editId="662D9C88">
            <wp:simplePos x="0" y="0"/>
            <wp:positionH relativeFrom="column">
              <wp:posOffset>-86402</wp:posOffset>
            </wp:positionH>
            <wp:positionV relativeFrom="paragraph">
              <wp:posOffset>-424345</wp:posOffset>
            </wp:positionV>
            <wp:extent cx="6567170" cy="1000760"/>
            <wp:effectExtent l="0" t="0" r="508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75E" w:rsidRDefault="0078775E" w:rsidP="00B14CE6">
      <w:pPr>
        <w:jc w:val="center"/>
        <w:rPr>
          <w:rFonts w:ascii="Tahoma" w:hAnsi="Tahoma" w:cs="Tahoma"/>
          <w:b/>
          <w:sz w:val="24"/>
          <w:szCs w:val="24"/>
        </w:rPr>
      </w:pPr>
    </w:p>
    <w:p w:rsidR="0078775E" w:rsidRDefault="0078775E" w:rsidP="00B14CE6">
      <w:pPr>
        <w:jc w:val="both"/>
        <w:rPr>
          <w:lang w:val="en-US"/>
        </w:rPr>
      </w:pPr>
    </w:p>
    <w:p w:rsidR="0078775E" w:rsidRDefault="0078775E" w:rsidP="0078775E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визиты компании</w:t>
      </w:r>
    </w:p>
    <w:p w:rsidR="0078775E" w:rsidRDefault="0078775E" w:rsidP="0078775E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ОО «РПК «Новые технологии»</w:t>
      </w:r>
    </w:p>
    <w:p w:rsidR="0078775E" w:rsidRPr="00B96FEA" w:rsidRDefault="0078775E" w:rsidP="0078775E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Полное наименование юридического лица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 xml:space="preserve">Общество с ограниченной ответственностью </w:t>
            </w:r>
          </w:p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екламно-</w:t>
            </w:r>
            <w:r w:rsidR="007B4C0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лиграфическая </w:t>
            </w:r>
            <w:r w:rsidR="007B4C0A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мпания </w:t>
            </w:r>
            <w:r w:rsidR="004F3AF0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Новые технологии</w:t>
            </w: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Краткое наименование юридического лица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РПК «Новые технологии</w:t>
            </w: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ИНН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23443448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КПП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2301001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РН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67746397928</w:t>
            </w:r>
          </w:p>
        </w:tc>
      </w:tr>
      <w:tr w:rsidR="00041A4B" w:rsidRPr="008B7C97" w:rsidTr="0078775E">
        <w:tc>
          <w:tcPr>
            <w:tcW w:w="4253" w:type="dxa"/>
          </w:tcPr>
          <w:p w:rsidR="00041A4B" w:rsidRDefault="00041A4B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ПО</w:t>
            </w:r>
          </w:p>
        </w:tc>
        <w:tc>
          <w:tcPr>
            <w:tcW w:w="5386" w:type="dxa"/>
          </w:tcPr>
          <w:p w:rsidR="00041A4B" w:rsidRPr="00041A4B" w:rsidRDefault="00041A4B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A4B">
              <w:rPr>
                <w:rFonts w:ascii="Times New Roman" w:hAnsi="Times New Roman" w:cs="Times New Roman"/>
                <w:sz w:val="32"/>
                <w:szCs w:val="32"/>
              </w:rPr>
              <w:t>02060377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Юридический и фактический адрес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9469, г. Москва, Перервинский бульвар, дом 14., корпус 2, кв.58</w:t>
            </w:r>
          </w:p>
        </w:tc>
      </w:tr>
      <w:tr w:rsidR="009221B1" w:rsidRPr="009221B1" w:rsidTr="0078775E">
        <w:tc>
          <w:tcPr>
            <w:tcW w:w="4253" w:type="dxa"/>
          </w:tcPr>
          <w:p w:rsidR="009221B1" w:rsidRPr="009221B1" w:rsidRDefault="009221B1" w:rsidP="00922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21B1">
              <w:rPr>
                <w:rFonts w:ascii="Times New Roman" w:hAnsi="Times New Roman" w:cs="Times New Roman"/>
                <w:sz w:val="32"/>
                <w:szCs w:val="32"/>
              </w:rPr>
              <w:t>Фактический адрес</w:t>
            </w:r>
          </w:p>
        </w:tc>
        <w:tc>
          <w:tcPr>
            <w:tcW w:w="5386" w:type="dxa"/>
          </w:tcPr>
          <w:p w:rsidR="009221B1" w:rsidRDefault="009221B1" w:rsidP="009221B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smartTag w:uri="urn:schemas-microsoft-com:office:smarttags" w:element="metricconverter">
              <w:smartTagPr>
                <w:attr w:name="ProductID" w:val="109382, г"/>
              </w:smartTagPr>
              <w:r w:rsidRPr="009221B1">
                <w:rPr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109382, г</w:t>
              </w:r>
            </w:smartTag>
            <w:r w:rsidRPr="009221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Москва, </w:t>
            </w:r>
          </w:p>
          <w:p w:rsidR="009221B1" w:rsidRPr="009221B1" w:rsidRDefault="009221B1" w:rsidP="009221B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221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Люблинская, дом 141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нк 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О «АЛЬФА БАНК» 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Расчетный счет</w:t>
            </w:r>
          </w:p>
        </w:tc>
        <w:tc>
          <w:tcPr>
            <w:tcW w:w="5386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702810402710001976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Кор. счет</w:t>
            </w:r>
          </w:p>
        </w:tc>
        <w:tc>
          <w:tcPr>
            <w:tcW w:w="5386" w:type="dxa"/>
          </w:tcPr>
          <w:p w:rsidR="0078775E" w:rsidRPr="004F3AF0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AF0">
              <w:rPr>
                <w:rFonts w:ascii="Times New Roman" w:hAnsi="Times New Roman" w:cs="Times New Roman"/>
                <w:sz w:val="32"/>
                <w:szCs w:val="32"/>
              </w:rPr>
              <w:t>30101810200000000593</w:t>
            </w:r>
          </w:p>
        </w:tc>
      </w:tr>
      <w:tr w:rsidR="0078775E" w:rsidRPr="008B7C97" w:rsidTr="0078775E">
        <w:tc>
          <w:tcPr>
            <w:tcW w:w="4253" w:type="dxa"/>
          </w:tcPr>
          <w:p w:rsidR="0078775E" w:rsidRPr="008B7C97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7C97">
              <w:rPr>
                <w:rFonts w:ascii="Times New Roman" w:hAnsi="Times New Roman" w:cs="Times New Roman"/>
                <w:sz w:val="32"/>
                <w:szCs w:val="32"/>
              </w:rPr>
              <w:t>БИК</w:t>
            </w:r>
          </w:p>
        </w:tc>
        <w:tc>
          <w:tcPr>
            <w:tcW w:w="5386" w:type="dxa"/>
          </w:tcPr>
          <w:p w:rsidR="0078775E" w:rsidRPr="004F3AF0" w:rsidRDefault="0078775E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3AF0">
              <w:rPr>
                <w:rFonts w:ascii="Times New Roman" w:hAnsi="Times New Roman" w:cs="Times New Roman"/>
                <w:sz w:val="32"/>
                <w:szCs w:val="32"/>
              </w:rPr>
              <w:t>044525593</w:t>
            </w:r>
          </w:p>
        </w:tc>
      </w:tr>
      <w:tr w:rsidR="009221B1" w:rsidRPr="008B7C97" w:rsidTr="0078775E">
        <w:tc>
          <w:tcPr>
            <w:tcW w:w="4253" w:type="dxa"/>
          </w:tcPr>
          <w:p w:rsidR="009221B1" w:rsidRPr="008B7C97" w:rsidRDefault="009221B1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йт компании</w:t>
            </w:r>
          </w:p>
        </w:tc>
        <w:tc>
          <w:tcPr>
            <w:tcW w:w="5386" w:type="dxa"/>
          </w:tcPr>
          <w:p w:rsidR="009221B1" w:rsidRPr="004F3AF0" w:rsidRDefault="009E3BB6" w:rsidP="009221B1">
            <w:pPr>
              <w:jc w:val="center"/>
              <w:rPr>
                <w:rStyle w:val="aa"/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http</w:t>
              </w:r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</w:rPr>
                <w:t>://</w:t>
              </w:r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www</w:t>
              </w:r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adv</w:t>
              </w:r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</w:rPr>
                <w:t>-</w:t>
              </w:r>
              <w:proofErr w:type="spellStart"/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nt</w:t>
              </w:r>
              <w:proofErr w:type="spellEnd"/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</w:rPr>
                <w:t>.</w:t>
              </w:r>
              <w:proofErr w:type="spellStart"/>
              <w:r w:rsidR="009221B1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7B4C0A" w:rsidRPr="004F3AF0" w:rsidRDefault="009E3BB6" w:rsidP="007B4C0A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32"/>
                <w:szCs w:val="32"/>
                <w:u w:val="single"/>
              </w:rPr>
            </w:pPr>
            <w:hyperlink r:id="rId9" w:history="1">
              <w:r w:rsidR="007B4C0A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http</w:t>
              </w:r>
              <w:r w:rsidR="007B4C0A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</w:rPr>
                <w:t>://</w:t>
              </w:r>
              <w:r w:rsidR="007B4C0A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www</w:t>
              </w:r>
              <w:r w:rsidR="007B4C0A"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</w:rPr>
                <w:t>.рпк-нт.рф</w:t>
              </w:r>
            </w:hyperlink>
          </w:p>
        </w:tc>
      </w:tr>
      <w:tr w:rsidR="004F3AF0" w:rsidRPr="008B7C97" w:rsidTr="0078775E">
        <w:tc>
          <w:tcPr>
            <w:tcW w:w="4253" w:type="dxa"/>
          </w:tcPr>
          <w:p w:rsidR="004F3AF0" w:rsidRDefault="004F3AF0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нная почта</w:t>
            </w:r>
          </w:p>
        </w:tc>
        <w:tc>
          <w:tcPr>
            <w:tcW w:w="5386" w:type="dxa"/>
          </w:tcPr>
          <w:p w:rsidR="004F3AF0" w:rsidRPr="004F3AF0" w:rsidRDefault="004F3AF0" w:rsidP="004F3A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10" w:history="1">
              <w:r w:rsidRPr="004F3AF0">
                <w:rPr>
                  <w:rStyle w:val="aa"/>
                  <w:rFonts w:ascii="Times New Roman" w:hAnsi="Times New Roman" w:cs="Times New Roman"/>
                  <w:sz w:val="32"/>
                  <w:szCs w:val="32"/>
                  <w:lang w:val="en-US"/>
                </w:rPr>
                <w:t>Zakaz@adv-nt.ru</w:t>
              </w:r>
            </w:hyperlink>
          </w:p>
        </w:tc>
      </w:tr>
      <w:tr w:rsidR="009221B1" w:rsidRPr="008B7C97" w:rsidTr="0078775E">
        <w:tc>
          <w:tcPr>
            <w:tcW w:w="4253" w:type="dxa"/>
          </w:tcPr>
          <w:p w:rsidR="009221B1" w:rsidRDefault="009221B1" w:rsidP="003274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актные телефоны</w:t>
            </w:r>
          </w:p>
        </w:tc>
        <w:tc>
          <w:tcPr>
            <w:tcW w:w="5386" w:type="dxa"/>
          </w:tcPr>
          <w:p w:rsidR="009221B1" w:rsidRDefault="00306E50" w:rsidP="00306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</w:t>
            </w:r>
            <w:r w:rsidR="009221B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9221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B31E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6B31EC" w:rsidRPr="006B31EC">
              <w:rPr>
                <w:rFonts w:ascii="Times New Roman" w:hAnsi="Times New Roman" w:cs="Times New Roman"/>
                <w:sz w:val="32"/>
                <w:szCs w:val="32"/>
              </w:rPr>
              <w:t xml:space="preserve"> (495) 230-74-0</w:t>
            </w:r>
            <w:r w:rsidR="007B4C0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B4C0A" w:rsidRPr="009221B1" w:rsidRDefault="004F3AF0" w:rsidP="007B4C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7</w:t>
            </w:r>
            <w:r w:rsidR="007B4C0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16</w:t>
            </w:r>
            <w:r w:rsidR="007B4C0A">
              <w:rPr>
                <w:rFonts w:ascii="Times New Roman" w:hAnsi="Times New Roman" w:cs="Times New Roman"/>
                <w:sz w:val="32"/>
                <w:szCs w:val="32"/>
              </w:rPr>
              <w:t>) 741-70-05</w:t>
            </w:r>
          </w:p>
        </w:tc>
      </w:tr>
    </w:tbl>
    <w:p w:rsidR="0078775E" w:rsidRPr="00B96FEA" w:rsidRDefault="0078775E" w:rsidP="0078775E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78775E" w:rsidRPr="00B96FEA" w:rsidTr="0078775E">
        <w:tc>
          <w:tcPr>
            <w:tcW w:w="4253" w:type="dxa"/>
          </w:tcPr>
          <w:p w:rsidR="0078775E" w:rsidRPr="00B96FEA" w:rsidRDefault="0078775E" w:rsidP="003274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FEA">
              <w:rPr>
                <w:rFonts w:ascii="Times New Roman" w:hAnsi="Times New Roman" w:cs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5386" w:type="dxa"/>
          </w:tcPr>
          <w:p w:rsidR="0078775E" w:rsidRPr="00B96FEA" w:rsidRDefault="0078775E" w:rsidP="003274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Волков Михаил Леонидович</w:t>
            </w:r>
          </w:p>
        </w:tc>
      </w:tr>
    </w:tbl>
    <w:p w:rsidR="009221B1" w:rsidRPr="009221B1" w:rsidRDefault="009221B1" w:rsidP="00B14CE6">
      <w:pPr>
        <w:jc w:val="both"/>
      </w:pPr>
    </w:p>
    <w:p w:rsidR="0078775E" w:rsidRPr="009221B1" w:rsidRDefault="0078775E" w:rsidP="00B14CE6">
      <w:pPr>
        <w:jc w:val="both"/>
      </w:pPr>
    </w:p>
    <w:p w:rsidR="0078775E" w:rsidRPr="006B31EC" w:rsidRDefault="0078775E" w:rsidP="009221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ECE5EE" wp14:editId="5E3D9AEC">
                <wp:simplePos x="0" y="0"/>
                <wp:positionH relativeFrom="column">
                  <wp:posOffset>156845</wp:posOffset>
                </wp:positionH>
                <wp:positionV relativeFrom="paragraph">
                  <wp:posOffset>140335</wp:posOffset>
                </wp:positionV>
                <wp:extent cx="63246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35" y="9127"/>
                    <wp:lineTo x="21535" y="0"/>
                    <wp:lineTo x="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5E" w:rsidRPr="00295C5C" w:rsidRDefault="0078775E" w:rsidP="007877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E5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.35pt;margin-top:11.05pt;width:498pt;height:3.5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" fillcolor="red" stroked="f" strokeweight=".5pt">
                <v:textbox>
                  <w:txbxContent>
                    <w:p w:rsidR="0078775E" w:rsidRPr="00295C5C" w:rsidRDefault="0078775E" w:rsidP="0078775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smartTag w:uri="urn:schemas-microsoft-com:office:smarttags" w:element="metricconverter">
        <w:smartTagPr>
          <w:attr w:name="ProductID" w:val="109382, г"/>
        </w:smartTagPr>
        <w:r w:rsidR="009221B1" w:rsidRPr="006B3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9382, г</w:t>
        </w:r>
      </w:smartTag>
      <w:r w:rsidR="009221B1" w:rsidRPr="006B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3AF0" w:rsidRPr="006B3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Люблинская</w:t>
      </w:r>
      <w:r w:rsidR="009221B1" w:rsidRPr="006B3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41</w:t>
      </w:r>
      <w:r w:rsidR="009221B1" w:rsidRPr="006B31EC">
        <w:rPr>
          <w:rFonts w:ascii="Times New Roman" w:hAnsi="Times New Roman" w:cs="Times New Roman"/>
          <w:color w:val="000000" w:themeColor="text1"/>
          <w:sz w:val="28"/>
          <w:szCs w:val="28"/>
        </w:rPr>
        <w:t>, офис 419</w:t>
      </w:r>
      <w:r w:rsidR="00306E50" w:rsidRPr="006B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л.: </w:t>
      </w:r>
      <w:r w:rsidR="006B31EC" w:rsidRPr="006B31EC">
        <w:rPr>
          <w:rFonts w:ascii="Times New Roman" w:hAnsi="Times New Roman" w:cs="Times New Roman"/>
          <w:sz w:val="28"/>
          <w:szCs w:val="28"/>
        </w:rPr>
        <w:t>8 (495) 230-74-04</w:t>
      </w:r>
    </w:p>
    <w:sectPr w:rsidR="0078775E" w:rsidRPr="006B31EC" w:rsidSect="0078775E">
      <w:headerReference w:type="default" r:id="rId11"/>
      <w:pgSz w:w="11906" w:h="16838"/>
      <w:pgMar w:top="426" w:right="991" w:bottom="567" w:left="993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BB6" w:rsidRDefault="009E3BB6" w:rsidP="00B14CE6">
      <w:pPr>
        <w:spacing w:after="0" w:line="240" w:lineRule="auto"/>
      </w:pPr>
      <w:r>
        <w:separator/>
      </w:r>
    </w:p>
  </w:endnote>
  <w:endnote w:type="continuationSeparator" w:id="0">
    <w:p w:rsidR="009E3BB6" w:rsidRDefault="009E3BB6" w:rsidP="00B1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BB6" w:rsidRDefault="009E3BB6" w:rsidP="00B14CE6">
      <w:pPr>
        <w:spacing w:after="0" w:line="240" w:lineRule="auto"/>
      </w:pPr>
      <w:r>
        <w:separator/>
      </w:r>
    </w:p>
  </w:footnote>
  <w:footnote w:type="continuationSeparator" w:id="0">
    <w:p w:rsidR="009E3BB6" w:rsidRDefault="009E3BB6" w:rsidP="00B1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6" w:rsidRDefault="00B14CE6">
    <w:pPr>
      <w:pStyle w:val="a3"/>
      <w:rPr>
        <w:noProof/>
        <w:lang w:eastAsia="ru-RU"/>
      </w:rPr>
    </w:pPr>
  </w:p>
  <w:p w:rsidR="00B14CE6" w:rsidRDefault="00B14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E6"/>
    <w:rsid w:val="00041A4B"/>
    <w:rsid w:val="00175CA0"/>
    <w:rsid w:val="001C3972"/>
    <w:rsid w:val="00295C5C"/>
    <w:rsid w:val="00306E50"/>
    <w:rsid w:val="003803B6"/>
    <w:rsid w:val="00437B97"/>
    <w:rsid w:val="004F3AF0"/>
    <w:rsid w:val="004F5D9E"/>
    <w:rsid w:val="00511D08"/>
    <w:rsid w:val="0051654E"/>
    <w:rsid w:val="006B31EC"/>
    <w:rsid w:val="006C6CDC"/>
    <w:rsid w:val="0078775E"/>
    <w:rsid w:val="007B4C0A"/>
    <w:rsid w:val="008F134F"/>
    <w:rsid w:val="008F58C6"/>
    <w:rsid w:val="009221B1"/>
    <w:rsid w:val="009C26AC"/>
    <w:rsid w:val="009E3BB6"/>
    <w:rsid w:val="00B14CE6"/>
    <w:rsid w:val="00BF3D0D"/>
    <w:rsid w:val="00C0110E"/>
    <w:rsid w:val="00CF2C37"/>
    <w:rsid w:val="00D5716F"/>
    <w:rsid w:val="00E7502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B5DC19"/>
  <w15:docId w15:val="{13F7DA50-1D96-4B21-A8CB-763BCBF3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CE6"/>
  </w:style>
  <w:style w:type="paragraph" w:styleId="a5">
    <w:name w:val="footer"/>
    <w:basedOn w:val="a"/>
    <w:link w:val="a6"/>
    <w:uiPriority w:val="99"/>
    <w:unhideWhenUsed/>
    <w:rsid w:val="00B14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CE6"/>
  </w:style>
  <w:style w:type="paragraph" w:styleId="a7">
    <w:name w:val="Balloon Text"/>
    <w:basedOn w:val="a"/>
    <w:link w:val="a8"/>
    <w:uiPriority w:val="99"/>
    <w:semiHidden/>
    <w:unhideWhenUsed/>
    <w:rsid w:val="00B1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C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1B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4C0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B4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-n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Zakaz@adv-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8;&#1087;&#1082;-&#1085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6CF6-480E-456E-9697-9491BAF6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ил Волков</cp:lastModifiedBy>
  <cp:revision>17</cp:revision>
  <dcterms:created xsi:type="dcterms:W3CDTF">2016-05-06T08:47:00Z</dcterms:created>
  <dcterms:modified xsi:type="dcterms:W3CDTF">2019-03-28T09:23:00Z</dcterms:modified>
</cp:coreProperties>
</file>